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C8EAC" w14:textId="6B3B81C4" w:rsidR="001E638E" w:rsidRPr="00B7648E" w:rsidRDefault="00B7648E" w:rsidP="001E638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  <w:t>Lēmumu pieņemšana, pamatojoties uz datiem</w:t>
      </w:r>
      <w:r w:rsidR="00295D64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  <w:t>,</w:t>
      </w: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  <w:t xml:space="preserve"> un automatizācija ar </w:t>
      </w:r>
      <w:r w:rsidR="001E638E" w:rsidRPr="00B7648E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  <w:t>R</w:t>
      </w:r>
    </w:p>
    <w:p w14:paraId="272A6036" w14:textId="261D6FC1" w:rsidR="001E638E" w:rsidRPr="00B7648E" w:rsidRDefault="00B7648E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 xml:space="preserve">no </w:t>
      </w:r>
      <w:r w:rsidR="001E638E" w:rsidRPr="00B764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>15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 xml:space="preserve">. līdz </w:t>
      </w:r>
      <w:r w:rsidR="001E638E" w:rsidRPr="00B764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>17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 xml:space="preserve">. aprīlim un no </w:t>
      </w:r>
      <w:r w:rsidR="001E638E" w:rsidRPr="00B764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>2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 xml:space="preserve">. līdz </w:t>
      </w:r>
      <w:r w:rsidR="001E638E" w:rsidRPr="00B764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>2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>. maijam</w:t>
      </w:r>
      <w:r w:rsidR="001E638E" w:rsidRPr="00B764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br/>
      </w:r>
    </w:p>
    <w:p w14:paraId="1FB9B7AF" w14:textId="20B8C8BD" w:rsidR="001E638E" w:rsidRPr="00B7648E" w:rsidRDefault="00B7648E" w:rsidP="00295D64">
      <w:pPr>
        <w:spacing w:before="225" w:after="3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Spēja iegūt vērtību no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omercdatiem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ir principiāli svarīga jebkurā konkurējošā vidē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Tomēr daudzveidība, apjoms un ātrums, kurā dati 2020.g. tiek radīti</w:t>
      </w:r>
      <w:r w:rsidR="00295D64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var ierobežot vai bloķēt šos mēģinājumus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 3 d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ienās iemācieties, kā izmantot 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 programm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šanas valodu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</w:t>
      </w:r>
      <w:proofErr w:type="spellStart"/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Studio</w:t>
      </w:r>
      <w:proofErr w:type="spellEnd"/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 statist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ku un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lgoritmiskā</w:t>
      </w:r>
      <w:r w:rsidR="00295D64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mācīšanās 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elemen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ar mērķi automatizēt 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da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 analīzi un pieņemt lēmumus, pamatojoties uz datiem, kas nāk par labu jūsu biznesam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32C873AA" w14:textId="4EAE482A" w:rsidR="001E638E" w:rsidRPr="00B7648E" w:rsidRDefault="009F54E0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Jūs iemācīsieties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:</w:t>
      </w:r>
    </w:p>
    <w:p w14:paraId="420ECE8D" w14:textId="6C323D3D" w:rsidR="00DE5F90" w:rsidRPr="00B7648E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V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z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aliz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t lielus datu apjomus un izpētīt tos ar vienkāršām, bet efektīvām statistikas metodēm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200F798F" w14:textId="3443F7AE" w:rsidR="00DE5F90" w:rsidRPr="00B7648E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O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ptimiz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t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bud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žeta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tēriņus, paredzot klientu izturēšanos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0A4CEC96" w14:textId="41925ACF" w:rsidR="00DE5F90" w:rsidRPr="00B7648E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toma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ēt komplekso analīzi no datu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impor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līdz 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PDF/HTML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tskaišu sastādīšanai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70B9BFF8" w14:textId="6CD95851" w:rsidR="00E2131F" w:rsidRPr="00B7648E" w:rsidRDefault="009F54E0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mantot grupēšanu mārketinga analīzei</w:t>
      </w:r>
      <w:r w:rsidR="00E2131F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1A7D00D" w14:textId="392BCF48" w:rsidR="00E2131F" w:rsidRPr="00B7648E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Optimiz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t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ar 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nves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īcijām saistītus lēmumus</w:t>
      </w:r>
      <w:r w:rsidR="00295D64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izmantojot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d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versifi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āciju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67082164" w14:textId="6DA3A1FB" w:rsidR="00E2131F" w:rsidRPr="00B7648E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utoma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ēt datu v</w:t>
      </w:r>
      <w:r w:rsidR="007836F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ākšanu ar </w:t>
      </w:r>
      <w:proofErr w:type="spellStart"/>
      <w:r w:rsidR="007836F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asmošanu</w:t>
      </w:r>
      <w:proofErr w:type="spellEnd"/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6274869" w14:textId="12CCFDFA" w:rsidR="00E2131F" w:rsidRPr="00B7648E" w:rsidRDefault="00347AC8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nal</w:t>
      </w:r>
      <w:r w:rsidR="007836F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ēt tiešsaistē kontrolētus eksperimentus</w:t>
      </w:r>
      <w:r w:rsidR="00E2131F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(</w:t>
      </w:r>
      <w:hyperlink r:id="rId6" w:history="1">
        <w:r w:rsidR="00E2131F" w:rsidRPr="00B764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lv-LV" w:eastAsia="en-GB"/>
          </w:rPr>
          <w:t>A/B test</w:t>
        </w:r>
        <w:r w:rsidR="007836F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lv-LV" w:eastAsia="en-GB"/>
          </w:rPr>
          <w:t>ēšana</w:t>
        </w:r>
      </w:hyperlink>
      <w:r w:rsidR="00E2131F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)</w:t>
      </w:r>
      <w:r w:rsidR="007836F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 kas ļauj jums izveidot cēloņsakarību</w:t>
      </w:r>
      <w:r w:rsidR="00E2131F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F0A1859" w14:textId="1EBE04A5" w:rsidR="001E638E" w:rsidRPr="00B7648E" w:rsidRDefault="007836F2" w:rsidP="001E63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vairīties no apmuļķošanas ar nejaušību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5593647" w14:textId="5728FD26" w:rsidR="0098580A" w:rsidRPr="00B7648E" w:rsidRDefault="0098580A" w:rsidP="0098580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8580A" w:rsidRPr="00295D64" w14:paraId="10E30C44" w14:textId="77777777" w:rsidTr="0098580A">
        <w:tc>
          <w:tcPr>
            <w:tcW w:w="2695" w:type="dxa"/>
          </w:tcPr>
          <w:p w14:paraId="0EE54FD6" w14:textId="76437246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Kam ir domāts šis kurs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?</w:t>
            </w:r>
            <w:r w:rsidR="0098580A" w:rsidRPr="00B7648E" w:rsidDel="00E213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 xml:space="preserve"> </w:t>
            </w:r>
          </w:p>
        </w:tc>
        <w:tc>
          <w:tcPr>
            <w:tcW w:w="6321" w:type="dxa"/>
          </w:tcPr>
          <w:p w14:paraId="0E348BC7" w14:textId="47D0C4AA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Anal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ītiķiem, kas izmanto lielus datu apjomus, lai nonāktu pie noderīgiem biznesa secinājumiem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.</w:t>
            </w:r>
          </w:p>
        </w:tc>
      </w:tr>
      <w:tr w:rsidR="0098580A" w:rsidRPr="00295D64" w14:paraId="4953A1DA" w14:textId="77777777" w:rsidTr="00A43054">
        <w:tc>
          <w:tcPr>
            <w:tcW w:w="2695" w:type="dxa"/>
          </w:tcPr>
          <w:p w14:paraId="2AD923AD" w14:textId="10FE59BD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673A797D" w14:textId="105C821A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&lt;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VAI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&gt; Dat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u analītiķiem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, risk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u analītiķiem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, dat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u apstrādes un analīzes speciālistiem un citiem profesionāļiem, kas izmanto lielus datu apjomus, lai nonāktu pie noderīgiem secinājumiem</w:t>
            </w:r>
            <w:r w:rsidRPr="00B7648E" w:rsidDel="00E213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 </w:t>
            </w:r>
          </w:p>
        </w:tc>
      </w:tr>
      <w:tr w:rsidR="0098580A" w:rsidRPr="00295D64" w14:paraId="7B17F925" w14:textId="77777777" w:rsidTr="00A43054">
        <w:tc>
          <w:tcPr>
            <w:tcW w:w="2695" w:type="dxa"/>
          </w:tcPr>
          <w:p w14:paraId="2A10EE2F" w14:textId="24B1026B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668E45C8" w14:textId="04F806C8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&lt;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VAI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&gt; Anal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ītiķiem, kuri vēlas iegūt komerciālu vērtību no lieliem datu apjomiem</w:t>
            </w:r>
          </w:p>
        </w:tc>
      </w:tr>
      <w:tr w:rsidR="0098580A" w:rsidRPr="00B7648E" w14:paraId="780833A7" w14:textId="77777777" w:rsidTr="00A43054">
        <w:tc>
          <w:tcPr>
            <w:tcW w:w="2695" w:type="dxa"/>
          </w:tcPr>
          <w:p w14:paraId="3C96ADEA" w14:textId="3C5EFF81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Kursa 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ormā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7B9AADBD" w14:textId="1C94D9C7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3 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pilnas dienas, instruktora vadībā</w:t>
            </w:r>
          </w:p>
        </w:tc>
      </w:tr>
      <w:tr w:rsidR="0098580A" w:rsidRPr="00B7648E" w14:paraId="6A996155" w14:textId="77777777" w:rsidTr="00A43054">
        <w:tc>
          <w:tcPr>
            <w:tcW w:w="2695" w:type="dxa"/>
          </w:tcPr>
          <w:p w14:paraId="6E0D37D9" w14:textId="76229593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Pra</w:t>
            </w:r>
            <w:r w:rsidR="007836F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kses un teorijas sadalījums</w:t>
            </w:r>
            <w:r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0C246091" w14:textId="5559AEB4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80% pra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kse un 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20% teor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ija</w:t>
            </w:r>
          </w:p>
        </w:tc>
      </w:tr>
      <w:tr w:rsidR="0098580A" w:rsidRPr="00B7648E" w14:paraId="4B7C81DA" w14:textId="77777777" w:rsidTr="00A43054">
        <w:tc>
          <w:tcPr>
            <w:tcW w:w="2695" w:type="dxa"/>
          </w:tcPr>
          <w:p w14:paraId="1FFFD945" w14:textId="4C758E33" w:rsidR="0098580A" w:rsidRPr="00B7648E" w:rsidRDefault="007836F2" w:rsidP="007836F2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Grupas lielum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353EF652" w14:textId="7F09BA85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Līdz 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10 person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ām</w:t>
            </w:r>
          </w:p>
        </w:tc>
      </w:tr>
      <w:tr w:rsidR="0098580A" w:rsidRPr="00B7648E" w14:paraId="76AAC313" w14:textId="77777777" w:rsidTr="00A43054">
        <w:tc>
          <w:tcPr>
            <w:tcW w:w="2695" w:type="dxa"/>
          </w:tcPr>
          <w:p w14:paraId="728F0B95" w14:textId="41645CAF" w:rsidR="0098580A" w:rsidRPr="00B7648E" w:rsidRDefault="007836F2" w:rsidP="007836F2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Cena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74BC4B89" w14:textId="2C864405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400 EUR</w:t>
            </w:r>
          </w:p>
        </w:tc>
      </w:tr>
      <w:tr w:rsidR="0098580A" w:rsidRPr="00B7648E" w14:paraId="66F98022" w14:textId="77777777" w:rsidTr="00A43054">
        <w:tc>
          <w:tcPr>
            <w:tcW w:w="2695" w:type="dxa"/>
          </w:tcPr>
          <w:p w14:paraId="055C9F27" w14:textId="7AA8B7F9" w:rsidR="0098580A" w:rsidRPr="00B7648E" w:rsidRDefault="007836F2" w:rsidP="00A43054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Kur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: </w:t>
            </w:r>
          </w:p>
        </w:tc>
        <w:tc>
          <w:tcPr>
            <w:tcW w:w="6321" w:type="dxa"/>
          </w:tcPr>
          <w:p w14:paraId="4D523CF6" w14:textId="17850FBB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R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ī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ga</w:t>
            </w:r>
          </w:p>
        </w:tc>
      </w:tr>
      <w:tr w:rsidR="0098580A" w:rsidRPr="00295D64" w14:paraId="7C1E3D84" w14:textId="77777777" w:rsidTr="00A43054">
        <w:tc>
          <w:tcPr>
            <w:tcW w:w="2695" w:type="dxa"/>
          </w:tcPr>
          <w:p w14:paraId="557C3270" w14:textId="032A48E2" w:rsidR="0098580A" w:rsidRPr="00B7648E" w:rsidRDefault="007836F2" w:rsidP="007836F2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Valoda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: </w:t>
            </w:r>
          </w:p>
        </w:tc>
        <w:tc>
          <w:tcPr>
            <w:tcW w:w="6321" w:type="dxa"/>
          </w:tcPr>
          <w:p w14:paraId="18A7E58E" w14:textId="3CE4FB4F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Angļu, latviešu vai krievu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atkarībā no grupas</w:t>
            </w:r>
          </w:p>
        </w:tc>
      </w:tr>
      <w:tr w:rsidR="0098580A" w:rsidRPr="00295D64" w14:paraId="065DE231" w14:textId="77777777" w:rsidTr="00A43054">
        <w:tc>
          <w:tcPr>
            <w:tcW w:w="2695" w:type="dxa"/>
          </w:tcPr>
          <w:p w14:paraId="7CAB3A6E" w14:textId="7F54943E" w:rsidR="0098580A" w:rsidRPr="00B7648E" w:rsidRDefault="0098580A" w:rsidP="0098580A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Pr</w:t>
            </w:r>
            <w:r w:rsidR="007836F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iekšnoteikumi</w:t>
            </w:r>
            <w:r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: </w:t>
            </w:r>
          </w:p>
          <w:p w14:paraId="4F9FFB23" w14:textId="77777777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477248C1" w14:textId="76252477" w:rsidR="0098580A" w:rsidRPr="00B7648E" w:rsidRDefault="007836F2" w:rsidP="00295D6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Pieredze lielu datu apjomu analīzē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 </w:t>
            </w:r>
            <w:r w:rsidR="00295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ar 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Excel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vai jebkuru citu instrumentu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Iepriekšēja pieredze 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programm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ēšanā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r priekšrocība, bet nav </w:t>
            </w:r>
            <w:del w:id="0" w:author="Dmitrijs Kašs" w:date="2020-03-06T11:52:00Z">
              <w:r w:rsidDel="0082701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delText>svarīgākais</w:delText>
              </w:r>
            </w:del>
            <w:ins w:id="1" w:author="Dmitrijs Kašs" w:date="2020-03-06T11:52:00Z">
              <w:r w:rsidR="0082701B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val="lv-LV" w:eastAsia="en-GB"/>
                </w:rPr>
                <w:t>obligāta</w:t>
              </w:r>
            </w:ins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.</w:t>
            </w:r>
          </w:p>
        </w:tc>
      </w:tr>
    </w:tbl>
    <w:p w14:paraId="5A846DAD" w14:textId="2149E1EE" w:rsidR="0098580A" w:rsidRPr="00B7648E" w:rsidRDefault="0098580A" w:rsidP="0098580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</w:p>
    <w:p w14:paraId="6D3F97BC" w14:textId="7F9E578C" w:rsidR="00B60045" w:rsidRPr="00B7648E" w:rsidRDefault="0082701B" w:rsidP="00B60045">
      <w:pPr>
        <w:spacing w:before="225" w:after="3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hyperlink r:id="rId7" w:anchor="book" w:history="1">
        <w:r w:rsidR="007836F2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lv-LV" w:eastAsia="en-GB"/>
          </w:rPr>
          <w:t>Reģistrējieties tagad</w:t>
        </w:r>
        <w:r w:rsidR="00B60045" w:rsidRPr="00B7648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lv-LV" w:eastAsia="en-GB"/>
          </w:rPr>
          <w:t>.</w:t>
        </w:r>
      </w:hyperlink>
    </w:p>
    <w:p w14:paraId="10812D8A" w14:textId="77777777" w:rsidR="00DD1DA4" w:rsidRPr="00B7648E" w:rsidRDefault="00DD1DA4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br w:type="page"/>
      </w:r>
    </w:p>
    <w:p w14:paraId="18598CA9" w14:textId="318D1BA6" w:rsidR="00272C21" w:rsidRPr="00B7648E" w:rsidRDefault="00272C21" w:rsidP="00272C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lastRenderedPageBreak/>
        <w:t>Instru</w:t>
      </w:r>
      <w:r w:rsidR="00332D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ktors</w:t>
      </w:r>
    </w:p>
    <w:p w14:paraId="7ABF5024" w14:textId="48B17F37" w:rsidR="00B450AE" w:rsidRPr="00B7648E" w:rsidRDefault="00272C21" w:rsidP="00272C21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mitrijs </w:t>
      </w:r>
      <w:proofErr w:type="spellStart"/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ass</w:t>
      </w:r>
      <w:proofErr w:type="spellEnd"/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atu </w:t>
      </w:r>
      <w:del w:id="2" w:author="Dmitrijs Kašs" w:date="2020-03-06T11:53:00Z">
        <w:r w:rsidR="008E5C7B" w:rsidDel="0082701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analīzes un apstrādes</w:delText>
        </w:r>
      </w:del>
      <w:ins w:id="3" w:author="Dmitrijs Kašs" w:date="2020-03-06T11:53:00Z">
        <w:r w:rsidR="0082701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zinātnieku komandas</w:t>
        </w:r>
      </w:ins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vadītājs </w:t>
      </w:r>
      <w:proofErr w:type="spellStart"/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Creamfinance</w:t>
      </w:r>
      <w:proofErr w:type="spellEnd"/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un neatkarīgais datu </w:t>
      </w:r>
      <w:del w:id="4" w:author="Dmitrijs Kašs" w:date="2020-03-06T11:53:00Z">
        <w:r w:rsidR="008E5C7B" w:rsidDel="0082701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analīzes un apstrādes </w:delText>
        </w:r>
      </w:del>
      <w:ins w:id="5" w:author="Dmitrijs Kašs" w:date="2020-03-06T11:53:00Z">
        <w:r w:rsidR="0082701B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zinātnes </w:t>
        </w:r>
      </w:ins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onsultants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. 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mitrijs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arī regulāri pasniedz datu analīzi un </w:t>
      </w:r>
      <w:proofErr w:type="spellStart"/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vizualizāciju</w:t>
      </w:r>
      <w:proofErr w:type="spellEnd"/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ar 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 programm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ēšanas valodu uzņēmumiem un studentiem Latvijas Universitātes Fizikas, matemātikas un </w:t>
      </w:r>
      <w:proofErr w:type="spellStart"/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optometrijas</w:t>
      </w:r>
      <w:proofErr w:type="spellEnd"/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fakultātē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. Dmitrijs </w:t>
      </w:r>
      <w:r w:rsidR="001D578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izraujas ar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datu analīzi un apstrādi un ar prieku dalās savā praktiskajā pieredzē un skaidro </w:t>
      </w:r>
      <w:bookmarkStart w:id="6" w:name="_GoBack"/>
      <w:bookmarkEnd w:id="6"/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arežģītus jēdzienus vienkāršos veidos, kas ved pie izpratnes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DA99DA9" w14:textId="0CA0FBA4" w:rsidR="005B3165" w:rsidRPr="00B7648E" w:rsidRDefault="008E5C7B" w:rsidP="00A43054">
      <w:pPr>
        <w:spacing w:before="225" w:after="37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Iemaņas, kuras jūs iegūsiet</w:t>
      </w:r>
    </w:p>
    <w:p w14:paraId="76EE6207" w14:textId="1F0F0F2F" w:rsidR="005B3165" w:rsidRPr="00B7648E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 s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ntakse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 dat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 struktūras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cikl</w:t>
      </w:r>
      <w:r w:rsidR="001D578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vadības plūsm</w:t>
      </w:r>
      <w:r w:rsidR="001D578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 R funkciju rakstīšan</w:t>
      </w:r>
      <w:r w:rsidR="001D578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3233A972" w14:textId="690BA597" w:rsidR="005B3165" w:rsidRPr="00B7648E" w:rsidRDefault="008E5C7B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Zināšanas par vispopulārākajām R paketēm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02F83A7B" w14:textId="11C54278" w:rsidR="005B3165" w:rsidRPr="00B7648E" w:rsidRDefault="008E5C7B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Datu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impor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no k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onve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cionāliem un nekonvencionāliem datu avotiem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tostarp 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QL da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ubāzes un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asmošanas</w:t>
      </w:r>
      <w:proofErr w:type="spellEnd"/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07E83FC7" w14:textId="76B5C4B5" w:rsidR="005B3165" w:rsidRPr="00B7648E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Dat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 attīrīšana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73E36685" w14:textId="74D2F785" w:rsidR="005B3165" w:rsidRPr="00B7648E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Tab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l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manipul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ācijas un savienojumi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75E0FA1C" w14:textId="640947C8" w:rsidR="005B3165" w:rsidRPr="00B7648E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Elegant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proofErr w:type="spellStart"/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vi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z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aliz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ācija</w:t>
      </w:r>
      <w:proofErr w:type="spellEnd"/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52E7F430" w14:textId="4DC91959" w:rsidR="005B3165" w:rsidRPr="00B7648E" w:rsidRDefault="00BF465D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prakstošā statistika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ticamības intervāli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 statist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kie sadalījumi un testi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278FC48F" w14:textId="53AC800B" w:rsidR="005B3165" w:rsidRPr="00B7648E" w:rsidRDefault="006740C6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eproduc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ējamā izpēte ar </w:t>
      </w:r>
      <w:proofErr w:type="spellStart"/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Markdown</w:t>
      </w:r>
      <w:proofErr w:type="spellEnd"/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517463BC" w14:textId="40161E19" w:rsidR="005B3165" w:rsidRPr="00BF465D" w:rsidRDefault="00A767F0" w:rsidP="00BF46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="005B3165" w:rsidRP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tonom</w:t>
      </w:r>
      <w:r w:rsidR="00BF465D" w:rsidRP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ā R skriptu izpilde ieplānotajā laikā</w:t>
      </w:r>
      <w:r w:rsidR="005B3165" w:rsidRP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2F84CBBA" w14:textId="7B5B6719" w:rsidR="00B60045" w:rsidRPr="00B7648E" w:rsidRDefault="00BF46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Kāpēc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 R?</w:t>
      </w:r>
    </w:p>
    <w:p w14:paraId="14886994" w14:textId="5A31CF39" w:rsidR="00B60045" w:rsidRPr="00B7648E" w:rsidRDefault="00B60045" w:rsidP="00B60045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 i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 bezmaksas atklāta pirmkoda pr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ogramm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ēšanas valoda un vide, kas, līdz ar </w:t>
      </w:r>
      <w:proofErr w:type="spellStart"/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Python</w:t>
      </w:r>
      <w:proofErr w:type="spellEnd"/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ir kļuvusi par nozares standartu datu analīzei un apstrādei un algoritmiskajai mācīšanai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. R 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n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proofErr w:type="spellStart"/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Studio</w:t>
      </w:r>
      <w:proofErr w:type="spellEnd"/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kopā piedāvā lieliskus instrumentus plašam biznesa un akadēmisko vajadzību klāstam no pētošās datu analīzes, 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eproduc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jamās izpētes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 statisti</w:t>
      </w:r>
      <w:r w:rsidR="00BF465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as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</w:t>
      </w:r>
      <w:r w:rsidR="00FB2129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lgoritmiskās mācīšanās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 automat</w:t>
      </w:r>
      <w:r w:rsidR="00FB2129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izētās datu apstrādes un </w:t>
      </w:r>
      <w:proofErr w:type="spellStart"/>
      <w:r w:rsidR="00FB2129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asmošanas</w:t>
      </w:r>
      <w:proofErr w:type="spellEnd"/>
      <w:r w:rsidR="00FB2129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līdz interaktīvu atskaišu sastādīšanai un tīmekļa aplikācijām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5046FF6C" w14:textId="48D576B1" w:rsidR="00B60045" w:rsidRPr="00B7648E" w:rsidRDefault="00FB2129" w:rsidP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Vai jūs esat grupa no 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4+?</w:t>
      </w:r>
    </w:p>
    <w:p w14:paraId="4EC1B5F7" w14:textId="404E2C05" w:rsidR="00B60045" w:rsidRPr="00B7648E" w:rsidRDefault="00FB2129" w:rsidP="00B60045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ursu var noorganizēt atsevišķā dienā jūsu telpās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786E9580" w14:textId="486047F1" w:rsidR="00B60045" w:rsidRPr="00B7648E" w:rsidRDefault="00FB2129" w:rsidP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Vai jums ir vajadzīgs citāds temats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norises vieta vai datums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?</w:t>
      </w:r>
    </w:p>
    <w:p w14:paraId="456A485C" w14:textId="32685274" w:rsidR="00B60045" w:rsidRPr="00B7648E" w:rsidRDefault="00FB2129" w:rsidP="00B60045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aturs var tikt pielāgots jūsu vajadzībām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–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lūdzu, atsūtiet tematu aprakstu, kurus j</w:t>
      </w:r>
      <w:r w:rsidR="001D578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 vēlētos aptver</w:t>
      </w:r>
      <w:r w:rsidR="001D578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 izmantojot šo formu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1966CAD0" w14:textId="1AC440C4" w:rsidR="00B60045" w:rsidRPr="00B7648E" w:rsidRDefault="00087941" w:rsidP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Atsauksmes</w:t>
      </w:r>
    </w:p>
    <w:p w14:paraId="377FA9F1" w14:textId="781982DF" w:rsidR="00B60045" w:rsidRPr="00B7648E" w:rsidRDefault="00087941" w:rsidP="00A43054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Kurss par datu analīzi un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vizualizāciju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ar 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 150+ b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nesa pārstāvjiem un ir guvis cildinošas atsauksmes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28152925" w14:textId="77777777" w:rsidR="004D2F05" w:rsidRPr="00B7648E" w:rsidRDefault="0082701B" w:rsidP="00A43054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</w:p>
    <w:sectPr w:rsidR="004D2F05" w:rsidRPr="00B764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56D56"/>
    <w:multiLevelType w:val="multilevel"/>
    <w:tmpl w:val="77FC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0F4000"/>
    <w:multiLevelType w:val="multilevel"/>
    <w:tmpl w:val="DCC6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DA67DF"/>
    <w:multiLevelType w:val="multilevel"/>
    <w:tmpl w:val="3FE8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mitrijs Kašs">
    <w15:presenceInfo w15:providerId="AD" w15:userId="S::dmitrijs.kass@creamfinance.com::10298fef-2e5c-4485-8842-ad5257d167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38E"/>
    <w:rsid w:val="000065C9"/>
    <w:rsid w:val="00087941"/>
    <w:rsid w:val="00167171"/>
    <w:rsid w:val="001923B9"/>
    <w:rsid w:val="001D5783"/>
    <w:rsid w:val="001D63C7"/>
    <w:rsid w:val="001E638E"/>
    <w:rsid w:val="00272C21"/>
    <w:rsid w:val="00295D64"/>
    <w:rsid w:val="002B5374"/>
    <w:rsid w:val="00332DDC"/>
    <w:rsid w:val="00347AC8"/>
    <w:rsid w:val="003A3C65"/>
    <w:rsid w:val="003B7ADA"/>
    <w:rsid w:val="004D0B8D"/>
    <w:rsid w:val="005B3165"/>
    <w:rsid w:val="00641FC5"/>
    <w:rsid w:val="006740C6"/>
    <w:rsid w:val="007836F2"/>
    <w:rsid w:val="007A2738"/>
    <w:rsid w:val="007E40FF"/>
    <w:rsid w:val="0082701B"/>
    <w:rsid w:val="008A1151"/>
    <w:rsid w:val="008E5C7B"/>
    <w:rsid w:val="008E6143"/>
    <w:rsid w:val="009572E6"/>
    <w:rsid w:val="0098580A"/>
    <w:rsid w:val="009F54E0"/>
    <w:rsid w:val="00A43054"/>
    <w:rsid w:val="00A767F0"/>
    <w:rsid w:val="00B450AE"/>
    <w:rsid w:val="00B570FF"/>
    <w:rsid w:val="00B60045"/>
    <w:rsid w:val="00B7648E"/>
    <w:rsid w:val="00B92058"/>
    <w:rsid w:val="00BF465D"/>
    <w:rsid w:val="00C92DE7"/>
    <w:rsid w:val="00DC3D2C"/>
    <w:rsid w:val="00DD1DA4"/>
    <w:rsid w:val="00DE5F90"/>
    <w:rsid w:val="00E14E82"/>
    <w:rsid w:val="00E17054"/>
    <w:rsid w:val="00E2131F"/>
    <w:rsid w:val="00EC4A08"/>
    <w:rsid w:val="00F46A53"/>
    <w:rsid w:val="00FB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54E30B"/>
  <w15:docId w15:val="{0276C449-F989-42D3-B9BF-D1FDF496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63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E63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8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E63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E63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638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E638E"/>
    <w:rPr>
      <w:i/>
      <w:iCs/>
    </w:rPr>
  </w:style>
  <w:style w:type="paragraph" w:styleId="ListParagraph">
    <w:name w:val="List Paragraph"/>
    <w:basedOn w:val="Normal"/>
    <w:uiPriority w:val="34"/>
    <w:qFormat/>
    <w:rsid w:val="00347A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7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A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7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7.0.0.1:4321/cours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br.org/2017/09/the-surprising-power-of-online-experiment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7E553-A345-414F-8761-A6152993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Dmitrijs	Kašs</cp:lastModifiedBy>
  <cp:revision>8</cp:revision>
  <dcterms:created xsi:type="dcterms:W3CDTF">2020-03-05T16:05:00Z</dcterms:created>
  <dcterms:modified xsi:type="dcterms:W3CDTF">2020-03-06T09:54:00Z</dcterms:modified>
</cp:coreProperties>
</file>